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DA" w:rsidRDefault="0067636E" w:rsidP="009917DA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ZARZĄDZANIE INFORMACJĄ I PUBLIKOWANIE CYFROWE</w:t>
      </w:r>
    </w:p>
    <w:p w:rsidR="00B550FC" w:rsidRPr="00446C9A" w:rsidRDefault="00B550FC" w:rsidP="00B550FC">
      <w:pPr>
        <w:jc w:val="center"/>
        <w:rPr>
          <w:rFonts w:ascii="Arial" w:hAnsi="Arial" w:cs="Arial"/>
          <w:b/>
          <w:bCs/>
        </w:rPr>
      </w:pPr>
      <w:r w:rsidRPr="00446C9A">
        <w:rPr>
          <w:rFonts w:ascii="Arial" w:hAnsi="Arial" w:cs="Arial"/>
          <w:b/>
          <w:bCs/>
        </w:rPr>
        <w:t xml:space="preserve"> </w:t>
      </w:r>
    </w:p>
    <w:p w:rsidR="002946EE" w:rsidRDefault="00B550FC" w:rsidP="00B550FC">
      <w:pPr>
        <w:pStyle w:val="Nagwek2"/>
        <w:spacing w:after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  <w:r w:rsidR="002946EE"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:rsidR="009917DA" w:rsidRPr="009917DA" w:rsidRDefault="009917DA" w:rsidP="009917DA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>tudia I stopnia stacjonarne</w:t>
      </w:r>
    </w:p>
    <w:p w:rsidR="006A7072" w:rsidRDefault="006A7072" w:rsidP="006A7072">
      <w:pPr>
        <w:rPr>
          <w:rFonts w:ascii="Arial" w:hAnsi="Arial" w:cs="Arial"/>
        </w:rPr>
      </w:pPr>
    </w:p>
    <w:p w:rsidR="006A7072" w:rsidRDefault="006A7072" w:rsidP="006A7072">
      <w:pPr>
        <w:rPr>
          <w:rFonts w:ascii="Arial" w:hAnsi="Arial" w:cs="Arial"/>
        </w:rPr>
      </w:pPr>
      <w:r>
        <w:rPr>
          <w:rFonts w:ascii="Arial" w:hAnsi="Arial" w:cs="Arial"/>
        </w:rPr>
        <w:t>JEDNORAZOWA KORETKA Z DNIA 08.09.2022 ROKU</w:t>
      </w:r>
    </w:p>
    <w:p w:rsidR="00586721" w:rsidRPr="006A7072" w:rsidRDefault="006A7072" w:rsidP="006A7072">
      <w:pPr>
        <w:rPr>
          <w:rFonts w:ascii="Arial" w:hAnsi="Arial" w:cs="Arial"/>
        </w:rPr>
      </w:pPr>
      <w:r>
        <w:rPr>
          <w:rFonts w:ascii="Arial" w:hAnsi="Arial" w:cs="Arial"/>
        </w:rPr>
        <w:t>SEMEST III-IV</w:t>
      </w:r>
    </w:p>
    <w:p w:rsidR="000A78E5" w:rsidRDefault="000A78E5" w:rsidP="002946EE">
      <w:pPr>
        <w:rPr>
          <w:rFonts w:ascii="Arial" w:hAnsi="Arial" w:cs="Arial"/>
        </w:rPr>
      </w:pPr>
    </w:p>
    <w:p w:rsidR="00586721" w:rsidRPr="007C357B" w:rsidRDefault="002946EE" w:rsidP="000A78E5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5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77"/>
        <w:gridCol w:w="457"/>
        <w:gridCol w:w="457"/>
        <w:gridCol w:w="457"/>
        <w:gridCol w:w="457"/>
        <w:gridCol w:w="288"/>
        <w:gridCol w:w="426"/>
        <w:gridCol w:w="567"/>
        <w:gridCol w:w="425"/>
        <w:gridCol w:w="666"/>
      </w:tblGrid>
      <w:tr w:rsidR="002946EE" w:rsidTr="00CB41AA">
        <w:trPr>
          <w:cantSplit/>
          <w:trHeight w:hRule="exact" w:val="729"/>
        </w:trPr>
        <w:tc>
          <w:tcPr>
            <w:tcW w:w="4678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86" w:type="dxa"/>
            <w:gridSpan w:val="8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66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:rsidTr="00CB41AA">
        <w:trPr>
          <w:cantSplit/>
          <w:trHeight w:hRule="exact" w:val="360"/>
        </w:trPr>
        <w:tc>
          <w:tcPr>
            <w:tcW w:w="4678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16" w:type="dxa"/>
            <w:gridSpan w:val="5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6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66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:rsidTr="00CB41AA">
        <w:trPr>
          <w:cantSplit/>
          <w:trHeight w:hRule="exact" w:val="646"/>
        </w:trPr>
        <w:tc>
          <w:tcPr>
            <w:tcW w:w="4678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8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:rsidTr="00CB41AA">
        <w:trPr>
          <w:trHeight w:val="442"/>
        </w:trPr>
        <w:tc>
          <w:tcPr>
            <w:tcW w:w="4678" w:type="dxa"/>
          </w:tcPr>
          <w:p w:rsidR="00CE0A95" w:rsidRPr="00015820" w:rsidRDefault="00CE0A95" w:rsidP="00CE0A9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unikacja społeczna 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i medialna 1</w:t>
            </w:r>
          </w:p>
        </w:tc>
        <w:tc>
          <w:tcPr>
            <w:tcW w:w="57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:rsidR="00CE0A95" w:rsidRPr="00015820" w:rsidRDefault="00740558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C194A" w:rsidRPr="00BC194A" w:rsidTr="00CB41AA">
        <w:trPr>
          <w:trHeight w:val="227"/>
        </w:trPr>
        <w:tc>
          <w:tcPr>
            <w:tcW w:w="4678" w:type="dxa"/>
          </w:tcPr>
          <w:p w:rsidR="00CE0A95" w:rsidRPr="00BC194A" w:rsidRDefault="00CE0A95" w:rsidP="00FC634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oria </w:t>
            </w:r>
            <w:r w:rsidR="00FC634A"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a informacji</w:t>
            </w:r>
          </w:p>
        </w:tc>
        <w:tc>
          <w:tcPr>
            <w:tcW w:w="57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BC194A" w:rsidRDefault="00B730A3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A95" w:rsidRPr="00BC194A" w:rsidRDefault="00B730A3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:rsidR="00CE0A95" w:rsidRPr="00BC194A" w:rsidRDefault="008F610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C194A" w:rsidRPr="00BC194A" w:rsidTr="00CB41AA">
        <w:trPr>
          <w:trHeight w:val="227"/>
        </w:trPr>
        <w:tc>
          <w:tcPr>
            <w:tcW w:w="4678" w:type="dxa"/>
          </w:tcPr>
          <w:p w:rsidR="005E7C5F" w:rsidRPr="00BC194A" w:rsidRDefault="005E7C5F" w:rsidP="00FC634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i historia kultury</w:t>
            </w:r>
          </w:p>
        </w:tc>
        <w:tc>
          <w:tcPr>
            <w:tcW w:w="577" w:type="dxa"/>
          </w:tcPr>
          <w:p w:rsidR="005E7C5F" w:rsidRPr="00BC194A" w:rsidRDefault="00B730A3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5E7C5F" w:rsidRPr="00BC194A" w:rsidRDefault="00B730A3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5E7C5F" w:rsidRPr="00BC194A" w:rsidRDefault="005E7C5F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5E7C5F" w:rsidRPr="00BC194A" w:rsidRDefault="005E7C5F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5E7C5F" w:rsidRPr="00BC194A" w:rsidRDefault="005E7C5F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5E7C5F" w:rsidRPr="00BC194A" w:rsidRDefault="005E7C5F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5E7C5F" w:rsidRPr="00BC194A" w:rsidRDefault="005E7C5F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E7C5F" w:rsidRPr="00BC194A" w:rsidRDefault="00B730A3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5E7C5F" w:rsidRPr="00BC194A" w:rsidRDefault="00B730A3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6" w:type="dxa"/>
          </w:tcPr>
          <w:p w:rsidR="005E7C5F" w:rsidRPr="00BC194A" w:rsidRDefault="00B730A3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BC194A" w:rsidRPr="00BC194A" w:rsidTr="00CB41AA">
        <w:trPr>
          <w:trHeight w:val="215"/>
        </w:trPr>
        <w:tc>
          <w:tcPr>
            <w:tcW w:w="4678" w:type="dxa"/>
            <w:tcBorders>
              <w:bottom w:val="single" w:sz="2" w:space="0" w:color="auto"/>
            </w:tcBorders>
          </w:tcPr>
          <w:p w:rsidR="00CE0A95" w:rsidRPr="00BC194A" w:rsidRDefault="00CE0A95" w:rsidP="00CE0A9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Metadane</w:t>
            </w:r>
          </w:p>
        </w:tc>
        <w:tc>
          <w:tcPr>
            <w:tcW w:w="57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CE0A95" w:rsidRPr="00BC194A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6" w:type="dxa"/>
          </w:tcPr>
          <w:p w:rsidR="00CE0A95" w:rsidRPr="00BC194A" w:rsidRDefault="00B730A3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194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:rsidTr="00CB41AA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E0A95" w:rsidRPr="00015820" w:rsidRDefault="00CE0A95" w:rsidP="00CE0A9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CE0A95" w:rsidRPr="00015820" w:rsidRDefault="002B397B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66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5820" w:rsidRPr="00015820" w:rsidTr="00CB41AA">
        <w:trPr>
          <w:trHeight w:val="454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y cyfrowe 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administracji i biznesie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:rsidTr="00CB41AA">
        <w:trPr>
          <w:trHeight w:val="215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E0A95" w:rsidRPr="00015820" w:rsidRDefault="00CE0A95" w:rsidP="00CE0A9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siążka –  design, produkcja, rynek</w:t>
            </w:r>
          </w:p>
        </w:tc>
        <w:tc>
          <w:tcPr>
            <w:tcW w:w="577" w:type="dxa"/>
            <w:tcBorders>
              <w:left w:val="single" w:sz="2" w:space="0" w:color="auto"/>
            </w:tcBorders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0</w:t>
            </w: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0                                    </w:t>
            </w:r>
          </w:p>
        </w:tc>
        <w:tc>
          <w:tcPr>
            <w:tcW w:w="425" w:type="dxa"/>
            <w:vAlign w:val="center"/>
          </w:tcPr>
          <w:p w:rsidR="00CE0A95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66" w:type="dxa"/>
            <w:vAlign w:val="center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5820" w:rsidRPr="00015820" w:rsidTr="00CB41AA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E0A95" w:rsidRPr="00015820" w:rsidRDefault="00CE0A95" w:rsidP="00CE0A95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</w:t>
            </w:r>
            <w:proofErr w:type="spellStart"/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medioznawstwa</w:t>
            </w:r>
            <w:proofErr w:type="spellEnd"/>
          </w:p>
        </w:tc>
        <w:tc>
          <w:tcPr>
            <w:tcW w:w="577" w:type="dxa"/>
            <w:tcBorders>
              <w:left w:val="single" w:sz="2" w:space="0" w:color="auto"/>
            </w:tcBorders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CE0A95" w:rsidRPr="00015820" w:rsidRDefault="002B397B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66" w:type="dxa"/>
          </w:tcPr>
          <w:p w:rsidR="00CE0A95" w:rsidRPr="00015820" w:rsidRDefault="00CE0A95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:rsidTr="00CB41AA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FC634A" w:rsidRPr="00015820" w:rsidRDefault="00FC634A" w:rsidP="00CB41A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komunikacji wizualnej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634A" w:rsidRPr="00015820" w:rsidRDefault="00CB41A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FC634A" w:rsidRPr="00015820" w:rsidRDefault="00FC634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:rsidR="00FC634A" w:rsidRPr="00015820" w:rsidRDefault="00CB41AA" w:rsidP="00CE0A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22698" w:rsidRPr="00622698" w:rsidTr="00CB41AA">
        <w:trPr>
          <w:trHeight w:val="227"/>
        </w:trPr>
        <w:tc>
          <w:tcPr>
            <w:tcW w:w="467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B05C31" w:rsidRPr="00622698" w:rsidRDefault="00B05C31" w:rsidP="00B05C3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698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języczna terminologia informacyjna</w:t>
            </w:r>
          </w:p>
        </w:tc>
        <w:tc>
          <w:tcPr>
            <w:tcW w:w="577" w:type="dxa"/>
            <w:tcBorders>
              <w:left w:val="single" w:sz="2" w:space="0" w:color="auto"/>
            </w:tcBorders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B05C31" w:rsidRPr="00622698" w:rsidRDefault="00622698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69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698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</w:tcPr>
          <w:p w:rsidR="00B05C31" w:rsidRPr="00622698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269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:rsidTr="00CB41AA">
        <w:trPr>
          <w:trHeight w:val="454"/>
        </w:trPr>
        <w:tc>
          <w:tcPr>
            <w:tcW w:w="467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B05C31" w:rsidRPr="00015820" w:rsidRDefault="00B05C31" w:rsidP="00B05C31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7" w:type="dxa"/>
            <w:tcBorders>
              <w:left w:val="single" w:sz="2" w:space="0" w:color="auto"/>
            </w:tcBorders>
          </w:tcPr>
          <w:p w:rsidR="00B05C31" w:rsidRPr="00015820" w:rsidRDefault="006A1997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457" w:type="dxa"/>
          </w:tcPr>
          <w:p w:rsidR="00B05C31" w:rsidRPr="00015820" w:rsidRDefault="00B05C31" w:rsidP="0062269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A199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62269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7" w:type="dxa"/>
          </w:tcPr>
          <w:p w:rsidR="00B05C31" w:rsidRPr="00015820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B05C31" w:rsidRPr="00015820" w:rsidRDefault="000E1E0F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:rsidR="00B05C31" w:rsidRPr="00015820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" w:type="dxa"/>
          </w:tcPr>
          <w:p w:rsidR="00B05C31" w:rsidRPr="00015820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</w:tcPr>
          <w:p w:rsidR="00B05C31" w:rsidRPr="00015820" w:rsidRDefault="00B05C31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05C31" w:rsidRPr="00015820" w:rsidRDefault="006A1997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425" w:type="dxa"/>
          </w:tcPr>
          <w:p w:rsidR="00B05C31" w:rsidRPr="00015820" w:rsidRDefault="00740558" w:rsidP="00B05C31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B05C31" w:rsidRPr="00015820" w:rsidRDefault="00B05C31" w:rsidP="0074055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CB41AA"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740558"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946EE" w:rsidRPr="00015820" w:rsidRDefault="002946EE" w:rsidP="002946EE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15820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2946EE" w:rsidTr="00822407">
        <w:tc>
          <w:tcPr>
            <w:tcW w:w="5159" w:type="dxa"/>
            <w:shd w:val="clear" w:color="auto" w:fill="DBE5F1"/>
            <w:vAlign w:val="center"/>
          </w:tcPr>
          <w:p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2946EE" w:rsidRDefault="00F8386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2946EE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:rsidTr="00822407">
        <w:tc>
          <w:tcPr>
            <w:tcW w:w="5159" w:type="dxa"/>
          </w:tcPr>
          <w:p w:rsidR="002946EE" w:rsidRPr="00A526F3" w:rsidRDefault="002946EE" w:rsidP="0003186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H</w:t>
            </w:r>
            <w:r w:rsidR="00031860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:rsidTr="00822407">
        <w:tc>
          <w:tcPr>
            <w:tcW w:w="5159" w:type="dxa"/>
          </w:tcPr>
          <w:p w:rsidR="002946EE" w:rsidRPr="00A526F3" w:rsidRDefault="002946EE" w:rsidP="0082240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:rsidTr="00822407">
        <w:tc>
          <w:tcPr>
            <w:tcW w:w="5159" w:type="dxa"/>
            <w:tcBorders>
              <w:bottom w:val="single" w:sz="2" w:space="0" w:color="auto"/>
            </w:tcBorders>
          </w:tcPr>
          <w:p w:rsidR="002946EE" w:rsidRPr="00A526F3" w:rsidRDefault="002946EE" w:rsidP="0082240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Projektowanie własnej ścieżki edukacji i kariery zawodowej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:rsidR="002946EE" w:rsidRPr="00A526F3" w:rsidRDefault="002946EE" w:rsidP="00822407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2946EE" w:rsidRPr="00A526F3" w:rsidRDefault="002946EE" w:rsidP="000A78E5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946EE" w:rsidTr="00822407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946EE" w:rsidRDefault="002946EE" w:rsidP="00822407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:rsidR="002946EE" w:rsidRDefault="002946EE" w:rsidP="000A78E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:rsidR="007C357B" w:rsidRDefault="007C357B" w:rsidP="002946EE">
      <w:pPr>
        <w:spacing w:after="120"/>
        <w:rPr>
          <w:rFonts w:ascii="Arial" w:hAnsi="Arial" w:cs="Arial"/>
          <w:sz w:val="22"/>
          <w:szCs w:val="22"/>
        </w:rPr>
      </w:pPr>
    </w:p>
    <w:p w:rsidR="007C357B" w:rsidRDefault="007C357B" w:rsidP="000A78E5">
      <w:pPr>
        <w:spacing w:line="360" w:lineRule="auto"/>
        <w:rPr>
          <w:rFonts w:ascii="Arial" w:hAnsi="Arial" w:cs="Arial"/>
          <w:sz w:val="22"/>
          <w:szCs w:val="22"/>
        </w:rPr>
      </w:pPr>
    </w:p>
    <w:p w:rsidR="000A78E5" w:rsidRPr="007C357B" w:rsidRDefault="002946EE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:rsidR="002946EE" w:rsidRDefault="002946EE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2946EE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820" w:rsidRPr="00015820" w:rsidTr="00822407">
        <w:tc>
          <w:tcPr>
            <w:tcW w:w="4762" w:type="dxa"/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8" w:type="dxa"/>
          </w:tcPr>
          <w:p w:rsidR="00A62454" w:rsidRPr="00015820" w:rsidRDefault="00A62454" w:rsidP="00BA58F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:rsidTr="00822407">
        <w:tc>
          <w:tcPr>
            <w:tcW w:w="4762" w:type="dxa"/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2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A62454" w:rsidRPr="00015820" w:rsidRDefault="002B397B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A62454" w:rsidRPr="00015820" w:rsidRDefault="00944CBE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</w:tcPr>
          <w:p w:rsidR="00A62454" w:rsidRPr="00015820" w:rsidRDefault="00A62454" w:rsidP="00A62454">
            <w:pPr>
              <w:rPr>
                <w:color w:val="000000" w:themeColor="text1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ategoryzacja i indeksowanie danych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15820" w:rsidRPr="00015820" w:rsidTr="00822407">
        <w:tc>
          <w:tcPr>
            <w:tcW w:w="4762" w:type="dxa"/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rządzanie procesami informacyjnymi 1   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A62454" w:rsidRPr="00015820" w:rsidRDefault="00EF2E01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  <w:tcBorders>
              <w:bottom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Użytkownicy informacji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A62454" w:rsidRPr="00015820" w:rsidRDefault="009017BE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informacyjno-wyszukiwawcze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Instytucje kultur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A62454" w:rsidRPr="00015820" w:rsidRDefault="00A65FA2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ki prezentowan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A62454" w:rsidRPr="00015820" w:rsidRDefault="009017BE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A62454" w:rsidRPr="00015820" w:rsidRDefault="00A62454" w:rsidP="00A6245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A62454" w:rsidRPr="00015820" w:rsidRDefault="00A62454" w:rsidP="00A6245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A62454" w:rsidRPr="00015820" w:rsidRDefault="00EF2E01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A62454" w:rsidRPr="00015820" w:rsidRDefault="00A62454" w:rsidP="00A6245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955307" w:rsidRPr="00015820" w:rsidRDefault="00955307" w:rsidP="0095530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Narzędzia e-learningowe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955307" w:rsidRPr="00015820" w:rsidRDefault="00955307" w:rsidP="00BA58F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:rsidTr="00822407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9017BE" w:rsidRPr="00015820" w:rsidRDefault="009017BE" w:rsidP="0095530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prowadzenia biznesu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9017BE" w:rsidRPr="00015820" w:rsidRDefault="009017BE" w:rsidP="00BA58F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9017BE" w:rsidRPr="00015820" w:rsidRDefault="009017BE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55307" w:rsidRPr="00015820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55307" w:rsidRPr="00015820" w:rsidRDefault="00955307" w:rsidP="00955307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955307" w:rsidRPr="00015820" w:rsidRDefault="00BA58F3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54" w:type="dxa"/>
          </w:tcPr>
          <w:p w:rsidR="00955307" w:rsidRPr="00015820" w:rsidRDefault="00BA58F3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55307" w:rsidRPr="00015820" w:rsidRDefault="00BA58F3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955307" w:rsidRPr="00015820" w:rsidRDefault="00955307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955307" w:rsidRPr="00015820" w:rsidRDefault="00A65FA2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8" w:type="dxa"/>
          </w:tcPr>
          <w:p w:rsidR="00955307" w:rsidRPr="00015820" w:rsidRDefault="00955307" w:rsidP="00BA58F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  <w:r w:rsidR="00BA58F3" w:rsidRPr="000158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283" w:type="dxa"/>
          </w:tcPr>
          <w:p w:rsidR="00955307" w:rsidRPr="00015820" w:rsidRDefault="00EF2E01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955307" w:rsidRPr="00015820" w:rsidRDefault="00EF2E01" w:rsidP="0095530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:rsidR="002946EE" w:rsidRPr="00015820" w:rsidRDefault="002946EE" w:rsidP="002946E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p w:rsidR="002946EE" w:rsidRDefault="002946EE" w:rsidP="002946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2946EE" w:rsidRDefault="002946EE" w:rsidP="002946EE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2946EE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2946EE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2946EE" w:rsidRDefault="002946EE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46EE" w:rsidTr="00822407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2946EE" w:rsidRDefault="002946EE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2946EE" w:rsidRDefault="002946EE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1A4" w:rsidTr="00822407">
        <w:tc>
          <w:tcPr>
            <w:tcW w:w="4762" w:type="dxa"/>
          </w:tcPr>
          <w:p w:rsidR="004D61A4" w:rsidRPr="00A86C89" w:rsidRDefault="004D61A4" w:rsidP="004D61A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>Moduł język obcy 1</w:t>
            </w: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61A4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D61A4" w:rsidRDefault="004D61A4" w:rsidP="004D61A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D61A4" w:rsidRPr="006A12CD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6C9A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D61A4" w:rsidRPr="00446C9A" w:rsidRDefault="004D61A4" w:rsidP="004D61A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46C9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F64D9C" w:rsidRDefault="00F64D9C"/>
    <w:p w:rsidR="00780967" w:rsidRDefault="00780967"/>
    <w:p w:rsidR="00780967" w:rsidRDefault="00780967"/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780967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586721" w:rsidRDefault="005867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942915" w:rsidRDefault="0094291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80967" w:rsidRDefault="00780967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:rsidR="000A78E5" w:rsidRPr="006A7072" w:rsidRDefault="006A7072" w:rsidP="000A78E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A7072">
        <w:rPr>
          <w:rFonts w:ascii="Arial" w:hAnsi="Arial" w:cs="Arial"/>
          <w:bCs/>
          <w:sz w:val="22"/>
          <w:szCs w:val="22"/>
        </w:rPr>
        <w:t>*KOREKTA</w:t>
      </w:r>
    </w:p>
    <w:p w:rsidR="00780967" w:rsidRDefault="00780967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78096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D44" w:rsidTr="00822407">
        <w:tc>
          <w:tcPr>
            <w:tcW w:w="4762" w:type="dxa"/>
          </w:tcPr>
          <w:p w:rsidR="00421D44" w:rsidRPr="006A12CD" w:rsidRDefault="00421D44" w:rsidP="00421D4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a informacji</w:t>
            </w:r>
          </w:p>
        </w:tc>
        <w:tc>
          <w:tcPr>
            <w:tcW w:w="454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421D44" w:rsidRPr="006A12CD" w:rsidRDefault="002B397B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421D44" w:rsidRPr="006A12CD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15820" w:rsidRPr="00015820" w:rsidTr="00822407">
        <w:tc>
          <w:tcPr>
            <w:tcW w:w="4762" w:type="dxa"/>
          </w:tcPr>
          <w:p w:rsidR="00421D44" w:rsidRPr="00015820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zarządzania</w:t>
            </w:r>
          </w:p>
        </w:tc>
        <w:tc>
          <w:tcPr>
            <w:tcW w:w="454" w:type="dxa"/>
          </w:tcPr>
          <w:p w:rsidR="00421D44" w:rsidRPr="00015820" w:rsidRDefault="00B05C3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536FEC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1050B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421D44" w:rsidRPr="00015820" w:rsidRDefault="00EF2E0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</w:tcPr>
          <w:p w:rsidR="00421D44" w:rsidRPr="00015820" w:rsidRDefault="00421D44" w:rsidP="004F437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dstawy pracy </w:t>
            </w:r>
            <w:r w:rsidR="004F437A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badawczej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B05C31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B05C3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421D4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421D44" w:rsidRPr="00015820" w:rsidRDefault="00B05C3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421D44" w:rsidRPr="00015820" w:rsidRDefault="00EF2E0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</w:tcPr>
          <w:p w:rsidR="00421D44" w:rsidRPr="00015820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Redagowanie komunikatów tekstowych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015820" w:rsidRPr="00015820" w:rsidTr="00822407">
        <w:tc>
          <w:tcPr>
            <w:tcW w:w="4762" w:type="dxa"/>
          </w:tcPr>
          <w:p w:rsidR="00421D44" w:rsidRPr="00015820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procesami informacyjnymi 2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421D44" w:rsidRPr="00015820" w:rsidRDefault="00EF2E0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421D44" w:rsidRPr="00015820" w:rsidRDefault="00EF2E0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:rsidTr="00822407">
        <w:tc>
          <w:tcPr>
            <w:tcW w:w="4762" w:type="dxa"/>
          </w:tcPr>
          <w:p w:rsidR="00421D44" w:rsidRPr="006A7072" w:rsidRDefault="00421D44" w:rsidP="00421D44">
            <w:pPr>
              <w:pStyle w:val="Zawartotabeli"/>
              <w:snapToGrid w:val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proofErr w:type="spellStart"/>
            <w:r w:rsidRPr="006A707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Webwriting</w:t>
            </w:r>
            <w:proofErr w:type="spellEnd"/>
          </w:p>
        </w:tc>
        <w:tc>
          <w:tcPr>
            <w:tcW w:w="454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A707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A707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A707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:rsidR="00421D44" w:rsidRPr="006A7072" w:rsidRDefault="002B397B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A707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421D44" w:rsidRPr="006A7072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A7072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5</w:t>
            </w:r>
          </w:p>
        </w:tc>
      </w:tr>
      <w:tr w:rsidR="00015820" w:rsidRPr="00015820" w:rsidTr="00822407">
        <w:tc>
          <w:tcPr>
            <w:tcW w:w="4762" w:type="dxa"/>
            <w:tcBorders>
              <w:bottom w:val="single" w:sz="2" w:space="0" w:color="auto"/>
            </w:tcBorders>
          </w:tcPr>
          <w:p w:rsidR="00421D44" w:rsidRPr="00015820" w:rsidRDefault="00421D44" w:rsidP="00B05C31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systemów informacyjnych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421D44" w:rsidRPr="00015820" w:rsidRDefault="00EF2E01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15820" w:rsidRPr="00015820" w:rsidTr="00822407">
        <w:tc>
          <w:tcPr>
            <w:tcW w:w="4762" w:type="dxa"/>
            <w:tcBorders>
              <w:bottom w:val="single" w:sz="2" w:space="0" w:color="auto"/>
            </w:tcBorders>
          </w:tcPr>
          <w:p w:rsidR="00421D44" w:rsidRPr="00015820" w:rsidRDefault="00421D44" w:rsidP="00421D4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grafiki dla Internetu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1D44" w:rsidRPr="00015820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21D44" w:rsidRPr="00015820" w:rsidRDefault="00421D44" w:rsidP="00421D4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421D44" w:rsidRPr="00015820" w:rsidRDefault="006A7072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421D44" w:rsidRPr="00015820" w:rsidRDefault="00421D4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31E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6A7072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421D4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421D44" w:rsidRPr="00015820" w:rsidRDefault="00421D44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421D44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  <w:r w:rsidR="00E731E4" w:rsidRPr="000158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421D44" w:rsidRPr="00015820" w:rsidRDefault="006A7072" w:rsidP="00421D4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:rsidR="00421D44" w:rsidRPr="00015820" w:rsidRDefault="006A7072" w:rsidP="00EF2E01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780967" w:rsidRPr="00015820" w:rsidRDefault="00780967" w:rsidP="0078096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80967" w:rsidRDefault="00780967" w:rsidP="00780967">
      <w:pPr>
        <w:rPr>
          <w:rFonts w:ascii="Arial" w:hAnsi="Arial" w:cs="Arial"/>
          <w:sz w:val="22"/>
          <w:szCs w:val="22"/>
        </w:rPr>
      </w:pPr>
    </w:p>
    <w:p w:rsidR="00780967" w:rsidRDefault="00780967" w:rsidP="00780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780967" w:rsidRDefault="00780967" w:rsidP="00780967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0967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0967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80967" w:rsidRDefault="00780967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0967" w:rsidTr="000A78E5">
        <w:trPr>
          <w:cantSplit/>
          <w:trHeight w:hRule="exact" w:val="847"/>
        </w:trPr>
        <w:tc>
          <w:tcPr>
            <w:tcW w:w="4762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0967" w:rsidRDefault="00780967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0967" w:rsidRDefault="00780967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CE" w:rsidTr="00822407">
        <w:tc>
          <w:tcPr>
            <w:tcW w:w="4762" w:type="dxa"/>
          </w:tcPr>
          <w:p w:rsidR="006352CE" w:rsidRPr="006A12CD" w:rsidRDefault="006352CE" w:rsidP="006352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język obcy </w:t>
            </w: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2CE" w:rsidTr="00822407">
        <w:tc>
          <w:tcPr>
            <w:tcW w:w="4762" w:type="dxa"/>
          </w:tcPr>
          <w:p w:rsidR="006352CE" w:rsidRPr="00A86C89" w:rsidRDefault="006352CE" w:rsidP="006352CE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2CE" w:rsidRPr="00C605F0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605F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2CE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352CE" w:rsidRDefault="006352CE" w:rsidP="006352CE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352CE" w:rsidRPr="006A12CD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337C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352CE" w:rsidRPr="00D337C7" w:rsidRDefault="006352CE" w:rsidP="006352C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37C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780967" w:rsidRDefault="00780967" w:rsidP="00780967">
      <w:pPr>
        <w:rPr>
          <w:rFonts w:ascii="Arial" w:hAnsi="Arial" w:cs="Arial"/>
          <w:sz w:val="20"/>
          <w:szCs w:val="20"/>
        </w:rPr>
      </w:pPr>
    </w:p>
    <w:p w:rsidR="00D37342" w:rsidRDefault="00D37342"/>
    <w:p w:rsidR="00B76873" w:rsidRDefault="00B76873"/>
    <w:p w:rsidR="00B76873" w:rsidRDefault="00B76873"/>
    <w:p w:rsidR="00B76873" w:rsidRDefault="00B76873"/>
    <w:p w:rsidR="00B76873" w:rsidRDefault="00B76873"/>
    <w:p w:rsidR="00785379" w:rsidRDefault="00785379"/>
    <w:p w:rsidR="00785379" w:rsidRDefault="00785379"/>
    <w:p w:rsidR="000B6F1C" w:rsidRDefault="000B6F1C"/>
    <w:p w:rsidR="00785379" w:rsidRDefault="00785379" w:rsidP="0078537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639E7" w:rsidRDefault="00B639E7" w:rsidP="00785379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586721" w:rsidRDefault="00586721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785379" w:rsidRDefault="0078537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:rsidR="000A78E5" w:rsidRPr="006A7072" w:rsidRDefault="006A7072" w:rsidP="000A78E5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6A7072">
        <w:rPr>
          <w:rFonts w:ascii="Arial" w:hAnsi="Arial" w:cs="Arial"/>
          <w:bCs/>
          <w:sz w:val="22"/>
          <w:szCs w:val="22"/>
        </w:rPr>
        <w:t>*KOREKTA</w:t>
      </w:r>
    </w:p>
    <w:p w:rsidR="00785379" w:rsidRDefault="0078537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425"/>
        <w:gridCol w:w="596"/>
      </w:tblGrid>
      <w:tr w:rsidR="00785379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ECTS</w:t>
            </w:r>
          </w:p>
        </w:tc>
      </w:tr>
      <w:tr w:rsidR="00785379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18" w:rsidTr="00822407">
        <w:tc>
          <w:tcPr>
            <w:tcW w:w="4762" w:type="dxa"/>
          </w:tcPr>
          <w:p w:rsidR="00733C18" w:rsidRPr="00015820" w:rsidRDefault="00733C18" w:rsidP="00733C1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storia informacji </w:t>
            </w:r>
          </w:p>
        </w:tc>
        <w:tc>
          <w:tcPr>
            <w:tcW w:w="454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33C18" w:rsidRPr="00015820" w:rsidRDefault="00733C18" w:rsidP="00733C1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454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733C18" w:rsidRPr="00015820" w:rsidRDefault="00733C18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733C18" w:rsidRPr="00015820" w:rsidRDefault="00733C18" w:rsidP="002B397B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2B397B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:rsidR="00733C18" w:rsidRPr="00015820" w:rsidRDefault="005122E5" w:rsidP="00733C1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C2570" w:rsidTr="00822407">
        <w:tc>
          <w:tcPr>
            <w:tcW w:w="4762" w:type="dxa"/>
          </w:tcPr>
          <w:p w:rsidR="00EC2570" w:rsidRPr="00015820" w:rsidRDefault="00EC2570" w:rsidP="00EC25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arządzanie instytucjami kultury</w:t>
            </w: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0</w:t>
            </w: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 </w:t>
            </w: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</w:t>
            </w:r>
          </w:p>
        </w:tc>
        <w:tc>
          <w:tcPr>
            <w:tcW w:w="425" w:type="dxa"/>
          </w:tcPr>
          <w:p w:rsidR="00EC2570" w:rsidRPr="00015820" w:rsidRDefault="00733C18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:rsidR="00EC2570" w:rsidRPr="00015820" w:rsidRDefault="005122E5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C2570" w:rsidTr="00822407">
        <w:tc>
          <w:tcPr>
            <w:tcW w:w="4762" w:type="dxa"/>
          </w:tcPr>
          <w:p w:rsidR="00EC2570" w:rsidRPr="00015820" w:rsidRDefault="00EC2570" w:rsidP="00EC25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brokerstwo</w:t>
            </w:r>
            <w:proofErr w:type="spellEnd"/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EC2570" w:rsidRPr="00015820" w:rsidRDefault="00EC2570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EC2570" w:rsidRPr="00015820" w:rsidRDefault="002B397B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:rsidR="00EC2570" w:rsidRPr="00015820" w:rsidRDefault="00715FEA" w:rsidP="00EC25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E731E4" w:rsidTr="00822407">
        <w:tc>
          <w:tcPr>
            <w:tcW w:w="4762" w:type="dxa"/>
          </w:tcPr>
          <w:p w:rsidR="00E731E4" w:rsidRPr="00015820" w:rsidRDefault="00733C18" w:rsidP="00E731E4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</w:t>
            </w:r>
            <w:r w:rsidR="00E731E4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dań socjologicznych</w:t>
            </w:r>
          </w:p>
        </w:tc>
        <w:tc>
          <w:tcPr>
            <w:tcW w:w="454" w:type="dxa"/>
          </w:tcPr>
          <w:p w:rsidR="00E731E4" w:rsidRPr="00015820" w:rsidRDefault="00E731E4" w:rsidP="00733C1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731E4" w:rsidRPr="00015820" w:rsidRDefault="00733C18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E731E4" w:rsidRPr="00015820" w:rsidRDefault="00E731E4" w:rsidP="00E731E4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A7072" w:rsidTr="00822407">
        <w:tc>
          <w:tcPr>
            <w:tcW w:w="4762" w:type="dxa"/>
          </w:tcPr>
          <w:p w:rsidR="006A7072" w:rsidRPr="00FE151C" w:rsidRDefault="006A7072" w:rsidP="006A7072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E151C">
              <w:rPr>
                <w:rFonts w:ascii="Arial" w:hAnsi="Arial" w:cs="Arial"/>
                <w:color w:val="FF0000"/>
                <w:sz w:val="20"/>
                <w:szCs w:val="20"/>
              </w:rPr>
              <w:t>Webwriting</w:t>
            </w:r>
            <w:proofErr w:type="spellEnd"/>
          </w:p>
        </w:tc>
        <w:tc>
          <w:tcPr>
            <w:tcW w:w="454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151C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151C"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151C"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151C">
              <w:rPr>
                <w:rFonts w:ascii="Arial" w:hAnsi="Arial" w:cs="Arial"/>
                <w:color w:val="FF0000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:rsidR="006A7072" w:rsidRPr="00FE151C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E151C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6A7072" w:rsidTr="00822407">
        <w:tc>
          <w:tcPr>
            <w:tcW w:w="4762" w:type="dxa"/>
          </w:tcPr>
          <w:p w:rsidR="006A7072" w:rsidRPr="00015820" w:rsidRDefault="006A7072" w:rsidP="006A707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ormacja publiczna 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A7072" w:rsidTr="00822407">
        <w:tc>
          <w:tcPr>
            <w:tcW w:w="4762" w:type="dxa"/>
          </w:tcPr>
          <w:p w:rsidR="006A7072" w:rsidRPr="00015820" w:rsidRDefault="006A7072" w:rsidP="006A707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ekst w przestrzeni miejskiej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A7072" w:rsidTr="00822407">
        <w:tc>
          <w:tcPr>
            <w:tcW w:w="4762" w:type="dxa"/>
          </w:tcPr>
          <w:p w:rsidR="006A7072" w:rsidRPr="00015820" w:rsidRDefault="006A7072" w:rsidP="006A707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danych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A7072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6A7072" w:rsidRPr="00015820" w:rsidRDefault="006A7072" w:rsidP="006A707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6A7072" w:rsidRPr="00015820" w:rsidRDefault="00FE151C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A7072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FE151C" w:rsidP="006A707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A7072" w:rsidRPr="00015820" w:rsidRDefault="006A7072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A7072" w:rsidRPr="00015820" w:rsidRDefault="00FE151C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425" w:type="dxa"/>
          </w:tcPr>
          <w:p w:rsidR="006A7072" w:rsidRPr="00015820" w:rsidRDefault="00FE151C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6" w:type="dxa"/>
          </w:tcPr>
          <w:p w:rsidR="006A7072" w:rsidRPr="00015820" w:rsidRDefault="00FE151C" w:rsidP="006A707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p w:rsidR="00785379" w:rsidRDefault="00785379" w:rsidP="007853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85379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85379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85379" w:rsidRDefault="0078537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85379" w:rsidTr="000A78E5">
        <w:trPr>
          <w:cantSplit/>
          <w:trHeight w:hRule="exact" w:val="771"/>
        </w:trPr>
        <w:tc>
          <w:tcPr>
            <w:tcW w:w="4762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85379" w:rsidRDefault="0078537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85379" w:rsidRDefault="0078537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3B8" w:rsidTr="00822407">
        <w:tc>
          <w:tcPr>
            <w:tcW w:w="4762" w:type="dxa"/>
          </w:tcPr>
          <w:p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86C89">
              <w:rPr>
                <w:rFonts w:ascii="Arial" w:hAnsi="Arial" w:cs="Arial"/>
                <w:sz w:val="20"/>
                <w:szCs w:val="20"/>
              </w:rPr>
              <w:t xml:space="preserve">Moduł </w:t>
            </w:r>
            <w:r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73B8" w:rsidTr="00822407">
        <w:tc>
          <w:tcPr>
            <w:tcW w:w="4762" w:type="dxa"/>
          </w:tcPr>
          <w:p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273B8" w:rsidRPr="006A1D1B" w:rsidRDefault="00B920E2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C273B8" w:rsidTr="00822407">
        <w:tc>
          <w:tcPr>
            <w:tcW w:w="4762" w:type="dxa"/>
          </w:tcPr>
          <w:p w:rsidR="00C273B8" w:rsidRPr="006A12CD" w:rsidRDefault="00C273B8" w:rsidP="00C273B8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</w:t>
            </w:r>
            <w:r w:rsidRPr="006A12CD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:rsidR="00C273B8" w:rsidRPr="006A12CD" w:rsidRDefault="002B397B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:rsidR="00C273B8" w:rsidRPr="006A12CD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273B8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273B8" w:rsidRDefault="00C273B8" w:rsidP="00C273B8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84" w:type="dxa"/>
            <w:vAlign w:val="center"/>
          </w:tcPr>
          <w:p w:rsidR="00C273B8" w:rsidRPr="00A526F3" w:rsidRDefault="00C273B8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273B8" w:rsidRPr="00A526F3" w:rsidRDefault="00B920E2" w:rsidP="00C273B8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p w:rsidR="00785379" w:rsidRDefault="00785379" w:rsidP="00785379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7B526F" w:rsidRPr="007551ED" w:rsidTr="00D157F4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B526F" w:rsidRPr="007551ED" w:rsidRDefault="007B526F" w:rsidP="0078177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 w:rsidR="00781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z 4 kursów</w:t>
            </w:r>
          </w:p>
        </w:tc>
      </w:tr>
      <w:tr w:rsidR="00C273B8" w:rsidRPr="007551ED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733C1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Mapowanie proces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2B397B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F3437B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zualizacja informacj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2B397B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F3437B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733C1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ozycjonowanie serwisów informacyj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2B397B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F3437B" w:rsidTr="00C273B8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733C18" w:rsidP="00C273B8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 market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2B397B" w:rsidRDefault="00822407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273B8" w:rsidRPr="00A526F3" w:rsidTr="00C273B8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3B8" w:rsidRPr="00015820" w:rsidRDefault="00C273B8" w:rsidP="00C273B8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3B8" w:rsidRPr="002B397B" w:rsidRDefault="004438F1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3B8" w:rsidRPr="00015820" w:rsidRDefault="00C273B8" w:rsidP="00C273B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F032AB" w:rsidRDefault="00F032AB" w:rsidP="00D157F4">
      <w:pPr>
        <w:rPr>
          <w:rFonts w:ascii="Arial" w:hAnsi="Arial" w:cs="Arial"/>
          <w:sz w:val="22"/>
          <w:szCs w:val="22"/>
        </w:rPr>
      </w:pPr>
    </w:p>
    <w:p w:rsidR="00F032AB" w:rsidRDefault="00F032AB" w:rsidP="00D157F4">
      <w:pPr>
        <w:rPr>
          <w:rFonts w:ascii="Arial" w:hAnsi="Arial" w:cs="Arial"/>
          <w:sz w:val="22"/>
          <w:szCs w:val="22"/>
        </w:rPr>
      </w:pPr>
    </w:p>
    <w:p w:rsidR="007D1550" w:rsidRDefault="007D1550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639E7" w:rsidRDefault="00B639E7" w:rsidP="007D1550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0A78E5" w:rsidRDefault="000A78E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A78E5" w:rsidRPr="007C357B" w:rsidRDefault="007D1550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</w:t>
      </w:r>
    </w:p>
    <w:p w:rsidR="007D1550" w:rsidRDefault="007D1550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7D1550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7D1550" w:rsidRPr="000A78E5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A78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8D" w:rsidTr="00822407">
        <w:tc>
          <w:tcPr>
            <w:tcW w:w="4762" w:type="dxa"/>
          </w:tcPr>
          <w:p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Informacja i komunikacja naukowa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12C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:rsidR="006D458D" w:rsidRPr="006A12CD" w:rsidRDefault="002B397B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458D" w:rsidTr="00822407">
        <w:tc>
          <w:tcPr>
            <w:tcW w:w="4762" w:type="dxa"/>
          </w:tcPr>
          <w:p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Współczesny rynek mediów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6D458D" w:rsidRPr="006A12CD" w:rsidRDefault="00715FEA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D458D" w:rsidTr="00822407">
        <w:tc>
          <w:tcPr>
            <w:tcW w:w="4762" w:type="dxa"/>
          </w:tcPr>
          <w:p w:rsidR="006D458D" w:rsidRPr="006A12CD" w:rsidRDefault="006D458D" w:rsidP="006D45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Zintegrowane systemy informacyjne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83" w:type="dxa"/>
          </w:tcPr>
          <w:p w:rsidR="006D458D" w:rsidRPr="006A12CD" w:rsidRDefault="002B397B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6D458D" w:rsidRPr="006A12CD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D458D" w:rsidTr="00822407">
        <w:tc>
          <w:tcPr>
            <w:tcW w:w="4762" w:type="dxa"/>
          </w:tcPr>
          <w:p w:rsidR="006D458D" w:rsidRPr="00015820" w:rsidRDefault="006D458D" w:rsidP="006D45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Ocena usług informacyjnych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3" w:type="dxa"/>
          </w:tcPr>
          <w:p w:rsidR="006D458D" w:rsidRPr="00015820" w:rsidRDefault="002B397B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D458D" w:rsidTr="00822407">
        <w:tc>
          <w:tcPr>
            <w:tcW w:w="4762" w:type="dxa"/>
          </w:tcPr>
          <w:p w:rsidR="006D458D" w:rsidRPr="00015820" w:rsidRDefault="000574FF" w:rsidP="006D45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alityka internetowa 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0574FF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D458D" w:rsidRPr="00015820" w:rsidRDefault="000574FF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6D458D" w:rsidRPr="00015820" w:rsidRDefault="000574FF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D458D" w:rsidTr="00822407">
        <w:tc>
          <w:tcPr>
            <w:tcW w:w="4762" w:type="dxa"/>
          </w:tcPr>
          <w:p w:rsidR="006D458D" w:rsidRPr="00015820" w:rsidRDefault="006D458D" w:rsidP="006D458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interpersonalna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6D458D" w:rsidRPr="00015820" w:rsidRDefault="006D458D" w:rsidP="006D458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C634A" w:rsidTr="00822407">
        <w:tc>
          <w:tcPr>
            <w:tcW w:w="4762" w:type="dxa"/>
            <w:tcBorders>
              <w:bottom w:val="single" w:sz="2" w:space="0" w:color="auto"/>
            </w:tcBorders>
          </w:tcPr>
          <w:p w:rsidR="00FC634A" w:rsidRPr="00015820" w:rsidRDefault="00FC634A" w:rsidP="00FC634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rtualizacja narzędzi komunikacyjnych </w:t>
            </w: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C634A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FC634A" w:rsidRPr="00015820" w:rsidRDefault="00FC634A" w:rsidP="00FC634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FC634A" w:rsidRPr="00015820" w:rsidRDefault="00FC634A" w:rsidP="000574F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74FF"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FC634A" w:rsidRPr="00015820" w:rsidRDefault="00FC634A" w:rsidP="000574F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283" w:type="dxa"/>
          </w:tcPr>
          <w:p w:rsidR="00FC634A" w:rsidRPr="00015820" w:rsidRDefault="00FC634A" w:rsidP="00FC634A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FC634A" w:rsidRPr="00015820" w:rsidRDefault="00FC634A" w:rsidP="00C3539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C3539D"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7D1550" w:rsidRDefault="007D1550" w:rsidP="007D1550">
      <w:pPr>
        <w:rPr>
          <w:rFonts w:ascii="Arial" w:hAnsi="Arial" w:cs="Arial"/>
          <w:sz w:val="20"/>
          <w:szCs w:val="20"/>
        </w:rPr>
      </w:pPr>
    </w:p>
    <w:p w:rsidR="007D1550" w:rsidRDefault="007D1550" w:rsidP="007D1550">
      <w:pPr>
        <w:rPr>
          <w:rFonts w:ascii="Arial" w:hAnsi="Arial" w:cs="Arial"/>
          <w:sz w:val="22"/>
          <w:szCs w:val="22"/>
        </w:rPr>
      </w:pPr>
    </w:p>
    <w:p w:rsidR="007D1550" w:rsidRDefault="007D1550" w:rsidP="007D15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7D1550" w:rsidRDefault="007D1550" w:rsidP="007D1550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7D1550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7D1550" w:rsidRDefault="007D1550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7D1550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:rsidR="007D1550" w:rsidRDefault="007D1550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1550" w:rsidTr="00822407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7D1550" w:rsidRDefault="007D155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7D1550" w:rsidRDefault="007D1550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66A" w:rsidTr="00822407">
        <w:tc>
          <w:tcPr>
            <w:tcW w:w="4762" w:type="dxa"/>
          </w:tcPr>
          <w:p w:rsidR="0078466A" w:rsidRPr="006A12CD" w:rsidRDefault="0078466A" w:rsidP="0078466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66A" w:rsidRPr="006A12CD" w:rsidRDefault="0078466A" w:rsidP="0078466A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8466A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8466A" w:rsidRDefault="0078466A" w:rsidP="0078466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78466A" w:rsidRPr="009A0424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8466A" w:rsidRPr="007551ED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bottom"/>
          </w:tcPr>
          <w:p w:rsidR="0078466A" w:rsidRPr="007551ED" w:rsidRDefault="0078466A" w:rsidP="0078466A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8466A" w:rsidRPr="0003621E" w:rsidRDefault="0078466A" w:rsidP="0078466A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</w:tbl>
    <w:p w:rsidR="0078177B" w:rsidRDefault="0078177B" w:rsidP="007D1550"/>
    <w:p w:rsidR="0078177B" w:rsidRDefault="0078177B" w:rsidP="007D1550"/>
    <w:tbl>
      <w:tblPr>
        <w:tblW w:w="946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1"/>
        <w:gridCol w:w="506"/>
        <w:gridCol w:w="429"/>
        <w:gridCol w:w="430"/>
        <w:gridCol w:w="572"/>
        <w:gridCol w:w="429"/>
        <w:gridCol w:w="429"/>
        <w:gridCol w:w="286"/>
        <w:gridCol w:w="429"/>
        <w:gridCol w:w="340"/>
        <w:gridCol w:w="809"/>
      </w:tblGrid>
      <w:tr w:rsidR="00877C83" w:rsidRPr="007551ED" w:rsidTr="000B6F1C">
        <w:trPr>
          <w:trHeight w:val="205"/>
        </w:trPr>
        <w:tc>
          <w:tcPr>
            <w:tcW w:w="94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77C83" w:rsidRPr="007551ED" w:rsidRDefault="00877C83" w:rsidP="0078177B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 w:rsidR="00781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z 4 kursów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8177B" w:rsidRPr="007551ED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0574FF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nceptualizacja projektu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77B" w:rsidRPr="00015820" w:rsidRDefault="000B6F1C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177B" w:rsidRPr="007551ED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0574FF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marketingowa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77B" w:rsidRPr="00015820" w:rsidRDefault="000B6F1C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177B" w:rsidRPr="007551ED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Analiza i interpretacja przekazu wizualnego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77B" w:rsidRPr="00015820" w:rsidRDefault="000B6F1C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177B" w:rsidRPr="007551ED" w:rsidTr="000B6F1C">
        <w:trPr>
          <w:trHeight w:val="196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C61D12" w:rsidP="0078177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ct management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177B" w:rsidRPr="00015820" w:rsidRDefault="000B6F1C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77B" w:rsidRPr="00015820" w:rsidRDefault="0078177B" w:rsidP="0078177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8177B" w:rsidRPr="007551ED" w:rsidTr="000B6F1C">
        <w:trPr>
          <w:trHeight w:val="196"/>
        </w:trPr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77B" w:rsidRPr="00015820" w:rsidRDefault="0078177B" w:rsidP="0078177B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7B" w:rsidRPr="00015820" w:rsidRDefault="00211082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7B" w:rsidRPr="00015820" w:rsidRDefault="00211082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  <w:p w:rsidR="00211082" w:rsidRPr="00015820" w:rsidRDefault="00211082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 60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7B" w:rsidRPr="00015820" w:rsidRDefault="0078177B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82" w:rsidRPr="00015820" w:rsidRDefault="00211082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  <w:p w:rsidR="0078177B" w:rsidRPr="00015820" w:rsidRDefault="00211082" w:rsidP="0021108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ub</w:t>
            </w:r>
          </w:p>
          <w:p w:rsidR="00211082" w:rsidRPr="00015820" w:rsidRDefault="00211082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7B" w:rsidRPr="00015820" w:rsidRDefault="0078177B" w:rsidP="0078177B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7B" w:rsidRPr="00015820" w:rsidRDefault="0078177B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77B" w:rsidRPr="00015820" w:rsidRDefault="0078177B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1C" w:rsidRPr="00015820" w:rsidRDefault="000B6F1C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0B6F1C" w:rsidRPr="00015820" w:rsidRDefault="000B6F1C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78177B" w:rsidRPr="00015820" w:rsidRDefault="00211082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1582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77B" w:rsidRPr="00015820" w:rsidRDefault="000B6F1C" w:rsidP="000B6F1C">
            <w:pPr>
              <w:widowControl/>
              <w:suppressAutoHyphens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1C" w:rsidRPr="00015820" w:rsidRDefault="000B6F1C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0B6F1C" w:rsidRPr="00015820" w:rsidRDefault="000B6F1C" w:rsidP="0078177B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8177B" w:rsidRPr="00015820" w:rsidRDefault="000B6F1C" w:rsidP="000B6F1C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  <w:r w:rsidR="00211082" w:rsidRPr="000158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C50016" w:rsidRDefault="00C50016" w:rsidP="007D1550"/>
    <w:p w:rsidR="00C50016" w:rsidRDefault="00C50016" w:rsidP="007D1550"/>
    <w:p w:rsidR="008449F5" w:rsidRDefault="008449F5" w:rsidP="008449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851"/>
      </w:tblGrid>
      <w:tr w:rsidR="008449F5" w:rsidTr="00822407">
        <w:tc>
          <w:tcPr>
            <w:tcW w:w="5159" w:type="dxa"/>
            <w:shd w:val="clear" w:color="auto" w:fill="DBE5F1"/>
            <w:vAlign w:val="center"/>
          </w:tcPr>
          <w:p w:rsidR="008449F5" w:rsidRDefault="008449F5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449F5" w:rsidRDefault="00F83860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8449F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8449F5" w:rsidRDefault="008449F5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449F5" w:rsidTr="00822407">
        <w:tc>
          <w:tcPr>
            <w:tcW w:w="5159" w:type="dxa"/>
          </w:tcPr>
          <w:p w:rsidR="008449F5" w:rsidRDefault="00DF12B5" w:rsidP="0082240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yka zawodowa (ciągła/nieciągła)</w:t>
            </w:r>
          </w:p>
        </w:tc>
        <w:tc>
          <w:tcPr>
            <w:tcW w:w="851" w:type="dxa"/>
          </w:tcPr>
          <w:p w:rsidR="008449F5" w:rsidRDefault="00491565" w:rsidP="0082240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0</w:t>
            </w:r>
          </w:p>
        </w:tc>
        <w:tc>
          <w:tcPr>
            <w:tcW w:w="851" w:type="dxa"/>
          </w:tcPr>
          <w:p w:rsidR="008449F5" w:rsidRPr="00B922E6" w:rsidRDefault="00491565" w:rsidP="00822407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8449F5" w:rsidRDefault="008449F5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090BC9" w:rsidRDefault="00090BC9" w:rsidP="008449F5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143915" w:rsidRDefault="00143915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0A78E5" w:rsidRDefault="001F74D9" w:rsidP="000A78E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I</w:t>
      </w:r>
      <w:bookmarkStart w:id="0" w:name="_GoBack"/>
      <w:bookmarkEnd w:id="0"/>
    </w:p>
    <w:p w:rsidR="001F74D9" w:rsidRDefault="001F74D9" w:rsidP="000A78E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1F74D9" w:rsidTr="00822407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:rsidR="001F74D9" w:rsidRDefault="001F74D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:rsidTr="00822407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74D9" w:rsidTr="00822407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:rsidR="001F74D9" w:rsidRDefault="001F74D9" w:rsidP="00822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4C" w:rsidTr="00822407">
        <w:tc>
          <w:tcPr>
            <w:tcW w:w="4762" w:type="dxa"/>
          </w:tcPr>
          <w:p w:rsidR="000E154C" w:rsidRPr="006A12CD" w:rsidRDefault="000E154C" w:rsidP="000E154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Archiwizacja i zarządzanie dokumentami w instytucji</w:t>
            </w:r>
          </w:p>
        </w:tc>
        <w:tc>
          <w:tcPr>
            <w:tcW w:w="454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:rsidR="000E154C" w:rsidRPr="006A12CD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15820" w:rsidRPr="00015820" w:rsidTr="00822407">
        <w:tc>
          <w:tcPr>
            <w:tcW w:w="4762" w:type="dxa"/>
          </w:tcPr>
          <w:p w:rsidR="000E154C" w:rsidRPr="00015820" w:rsidRDefault="000574FF" w:rsidP="000E154C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sign </w:t>
            </w:r>
            <w:proofErr w:type="spellStart"/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Thinking</w:t>
            </w:r>
            <w:proofErr w:type="spellEnd"/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E154C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0E154C" w:rsidRPr="00015820" w:rsidRDefault="00033BB0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15820" w:rsidRPr="00015820" w:rsidTr="00822407">
        <w:tc>
          <w:tcPr>
            <w:tcW w:w="4762" w:type="dxa"/>
          </w:tcPr>
          <w:p w:rsidR="000E154C" w:rsidRPr="00015820" w:rsidRDefault="000E154C" w:rsidP="00F8386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kontroli i nadzoru w mediach</w:t>
            </w: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:rsidR="000E154C" w:rsidRPr="00015820" w:rsidRDefault="00715FEA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15820" w:rsidRPr="00015820" w:rsidTr="00822407">
        <w:tc>
          <w:tcPr>
            <w:tcW w:w="4762" w:type="dxa"/>
          </w:tcPr>
          <w:p w:rsidR="000574FF" w:rsidRPr="00015820" w:rsidRDefault="000574FF" w:rsidP="00F8386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Praca z arkuszami kalkulacyjnymi</w:t>
            </w:r>
          </w:p>
        </w:tc>
        <w:tc>
          <w:tcPr>
            <w:tcW w:w="454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:rsidR="000574FF" w:rsidRPr="00015820" w:rsidRDefault="000574FF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E154C" w:rsidRPr="00015820" w:rsidTr="00822407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E154C" w:rsidRPr="00015820" w:rsidRDefault="000E154C" w:rsidP="000E154C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0E154C" w:rsidRPr="00015820" w:rsidRDefault="000E154C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83" w:type="dxa"/>
          </w:tcPr>
          <w:p w:rsidR="000E154C" w:rsidRPr="00015820" w:rsidRDefault="00715FEA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:rsidR="000E154C" w:rsidRPr="00015820" w:rsidRDefault="00033BB0" w:rsidP="000E154C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:rsidR="001F74D9" w:rsidRPr="00015820" w:rsidRDefault="001F74D9" w:rsidP="001F74D9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F74D9" w:rsidRDefault="001F74D9" w:rsidP="001F74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:rsidR="001F74D9" w:rsidRDefault="001F74D9" w:rsidP="001F74D9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1F74D9" w:rsidTr="009C0B88">
        <w:trPr>
          <w:cantSplit/>
          <w:trHeight w:val="732"/>
        </w:trPr>
        <w:tc>
          <w:tcPr>
            <w:tcW w:w="4762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1F74D9" w:rsidTr="009C0B88">
        <w:trPr>
          <w:cantSplit/>
          <w:trHeight w:val="362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textDirection w:val="tbRl"/>
            <w:vAlign w:val="center"/>
          </w:tcPr>
          <w:p w:rsidR="001F74D9" w:rsidRDefault="001F74D9" w:rsidP="00822407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4D9" w:rsidTr="009C0B88">
        <w:trPr>
          <w:cantSplit/>
          <w:trHeight w:val="573"/>
        </w:trPr>
        <w:tc>
          <w:tcPr>
            <w:tcW w:w="4762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1F74D9" w:rsidRDefault="001F74D9" w:rsidP="00822407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F74D9" w:rsidRDefault="001F74D9" w:rsidP="00822407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D93" w:rsidTr="009C0B88"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Seminarium dyplomowe 3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25D93" w:rsidRPr="006A12CD" w:rsidRDefault="00E25D93" w:rsidP="00E25D93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619B" w:rsidTr="009C0B88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5E619B" w:rsidRDefault="005E619B" w:rsidP="00E25D9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5E619B" w:rsidRDefault="005E619B" w:rsidP="00E25D93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Default="005E619B" w:rsidP="00E25D93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5E619B" w:rsidRPr="007551ED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E619B" w:rsidRDefault="005E619B" w:rsidP="00E25D93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1F74D9" w:rsidRDefault="001F74D9" w:rsidP="001F74D9">
      <w:pPr>
        <w:rPr>
          <w:rFonts w:ascii="Arial" w:hAnsi="Arial" w:cs="Arial"/>
          <w:sz w:val="20"/>
          <w:szCs w:val="20"/>
        </w:rPr>
      </w:pPr>
    </w:p>
    <w:p w:rsidR="00A91939" w:rsidRDefault="00A91939" w:rsidP="00A91939"/>
    <w:tbl>
      <w:tblPr>
        <w:tblW w:w="93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5"/>
        <w:gridCol w:w="503"/>
        <w:gridCol w:w="426"/>
        <w:gridCol w:w="427"/>
        <w:gridCol w:w="569"/>
        <w:gridCol w:w="426"/>
        <w:gridCol w:w="426"/>
        <w:gridCol w:w="285"/>
        <w:gridCol w:w="426"/>
        <w:gridCol w:w="339"/>
        <w:gridCol w:w="798"/>
      </w:tblGrid>
      <w:tr w:rsidR="00A91939" w:rsidRPr="007551ED" w:rsidTr="00822407">
        <w:trPr>
          <w:trHeight w:val="300"/>
        </w:trPr>
        <w:tc>
          <w:tcPr>
            <w:tcW w:w="9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939" w:rsidRPr="007551ED" w:rsidRDefault="00A91939" w:rsidP="00822407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 student wybier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z 4 kursów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1939" w:rsidRPr="007551ED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8088B" w:rsidRDefault="00A91939" w:rsidP="0068088B">
            <w:pPr>
              <w:pStyle w:val="Zawartotabeli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8088B">
              <w:rPr>
                <w:rFonts w:ascii="Arial" w:hAnsi="Arial" w:cs="Arial"/>
                <w:sz w:val="20"/>
                <w:szCs w:val="20"/>
              </w:rPr>
              <w:t>Prawo konkurencj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939" w:rsidRPr="002B397B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6A12CD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91939" w:rsidRPr="007551ED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68088B" w:rsidP="00A9193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Myślenie wizualn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939" w:rsidRPr="002B397B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91939" w:rsidRPr="007551ED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68088B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badania źródeł internetowych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939" w:rsidRPr="002B397B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91939" w:rsidRPr="007551ED" w:rsidTr="00822407">
        <w:trPr>
          <w:trHeight w:val="288"/>
        </w:trPr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68088B" w:rsidP="00A91939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 i organizacja biznesowa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939" w:rsidRPr="002B397B" w:rsidRDefault="008F5BE4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2B397B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Z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939" w:rsidRPr="00015820" w:rsidRDefault="00A91939" w:rsidP="00A91939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820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A91939" w:rsidRPr="007551ED" w:rsidTr="00822407">
        <w:trPr>
          <w:trHeight w:val="288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939" w:rsidRPr="007551ED" w:rsidRDefault="00A91939" w:rsidP="00A91939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311E15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A5499F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A5499F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FF66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A5499F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939" w:rsidRPr="00F3437B" w:rsidRDefault="008F5BE4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39" w:rsidRPr="007551ED" w:rsidRDefault="00A91939" w:rsidP="00A91939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:rsidR="009C0B88" w:rsidRDefault="009C0B88" w:rsidP="009C0B88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:rsidR="00163DF2" w:rsidRPr="001D7126" w:rsidRDefault="00163DF2" w:rsidP="00163DF2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1D7126">
        <w:rPr>
          <w:rFonts w:ascii="Arial" w:hAnsi="Arial" w:cs="Arial"/>
          <w:b/>
          <w:sz w:val="20"/>
          <w:szCs w:val="20"/>
        </w:rPr>
        <w:t>Egzamin dyplom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0"/>
        <w:gridCol w:w="789"/>
      </w:tblGrid>
      <w:tr w:rsidR="00163DF2" w:rsidRPr="006A12CD" w:rsidTr="00822407">
        <w:trPr>
          <w:cantSplit/>
          <w:trHeight w:val="276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163DF2" w:rsidRPr="006A12CD" w:rsidRDefault="00163DF2" w:rsidP="0082240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163DF2" w:rsidRPr="00B23EA7" w:rsidTr="00822407">
        <w:trPr>
          <w:cantSplit/>
          <w:trHeight w:val="583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3DF2" w:rsidRPr="006A12CD" w:rsidRDefault="00163DF2" w:rsidP="0082240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12CD">
              <w:rPr>
                <w:rFonts w:ascii="Arial" w:hAnsi="Arial" w:cs="Arial"/>
                <w:sz w:val="20"/>
                <w:szCs w:val="20"/>
              </w:rPr>
              <w:t>Egzamin obejmuje treści kształcenia z całego okresu studiów oraz problematykę związaną z treścią pracy dyplomowej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F2" w:rsidRPr="00B23EA7" w:rsidRDefault="00163DF2" w:rsidP="0082240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2C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:rsidR="00690D13" w:rsidRDefault="00690D13" w:rsidP="00DF12B5">
      <w:pPr>
        <w:rPr>
          <w:rFonts w:ascii="Arial" w:hAnsi="Arial" w:cs="Arial"/>
          <w:sz w:val="16"/>
          <w:szCs w:val="16"/>
        </w:rPr>
      </w:pPr>
    </w:p>
    <w:p w:rsidR="00090BC9" w:rsidRPr="00690D13" w:rsidRDefault="00690D13" w:rsidP="00DF12B5">
      <w:pPr>
        <w:rPr>
          <w:rFonts w:ascii="Arial" w:hAnsi="Arial" w:cs="Arial"/>
          <w:b/>
          <w:bCs/>
          <w:sz w:val="18"/>
          <w:szCs w:val="18"/>
        </w:rPr>
      </w:pPr>
      <w:r w:rsidRPr="00690D13">
        <w:rPr>
          <w:rFonts w:ascii="Arial" w:hAnsi="Arial" w:cs="Arial"/>
          <w:b/>
          <w:bCs/>
          <w:sz w:val="18"/>
          <w:szCs w:val="18"/>
        </w:rPr>
        <w:t>Legenda:</w:t>
      </w:r>
    </w:p>
    <w:p w:rsidR="00DF12B5" w:rsidRPr="00690D13" w:rsidRDefault="00DF12B5" w:rsidP="000A78E5">
      <w:pPr>
        <w:pStyle w:val="Nagwek2"/>
        <w:spacing w:after="0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90D13">
        <w:rPr>
          <w:rFonts w:ascii="Arial" w:hAnsi="Arial" w:cs="Arial"/>
          <w:b/>
          <w:color w:val="auto"/>
          <w:sz w:val="18"/>
          <w:szCs w:val="18"/>
        </w:rPr>
        <w:t>*</w:t>
      </w:r>
      <w:r w:rsidRPr="00690D13">
        <w:rPr>
          <w:rFonts w:ascii="Arial" w:hAnsi="Arial" w:cs="Arial"/>
          <w:color w:val="auto"/>
          <w:sz w:val="18"/>
          <w:szCs w:val="18"/>
        </w:rPr>
        <w:t xml:space="preserve"> Od semestru II student dokonuje wyboru kursów z oferty uczelnianej, a od semestru IV z oferty </w:t>
      </w:r>
      <w:proofErr w:type="spellStart"/>
      <w:r w:rsidRPr="00690D13">
        <w:rPr>
          <w:rFonts w:ascii="Arial" w:hAnsi="Arial" w:cs="Arial"/>
          <w:color w:val="auto"/>
          <w:sz w:val="18"/>
          <w:szCs w:val="18"/>
        </w:rPr>
        <w:t>INoI</w:t>
      </w:r>
      <w:proofErr w:type="spellEnd"/>
      <w:r w:rsidR="000A78E5" w:rsidRPr="00690D13">
        <w:rPr>
          <w:rFonts w:ascii="Arial" w:hAnsi="Arial" w:cs="Arial"/>
          <w:color w:val="auto"/>
          <w:sz w:val="18"/>
          <w:szCs w:val="18"/>
        </w:rPr>
        <w:t>:</w:t>
      </w:r>
      <w:r w:rsidRPr="00690D13">
        <w:rPr>
          <w:rFonts w:ascii="Arial" w:hAnsi="Arial" w:cs="Arial"/>
          <w:color w:val="auto"/>
          <w:sz w:val="18"/>
          <w:szCs w:val="18"/>
        </w:rPr>
        <w:t xml:space="preserve"> </w:t>
      </w:r>
      <w:r w:rsidR="00690D13">
        <w:rPr>
          <w:rFonts w:ascii="Arial" w:hAnsi="Arial" w:cs="Arial"/>
          <w:color w:val="auto"/>
          <w:sz w:val="18"/>
          <w:szCs w:val="18"/>
        </w:rPr>
        <w:br/>
      </w:r>
      <w:r w:rsidR="000A78E5" w:rsidRPr="00690D13">
        <w:rPr>
          <w:rFonts w:ascii="Arial" w:hAnsi="Arial" w:cs="Arial"/>
          <w:bCs/>
          <w:color w:val="auto"/>
          <w:sz w:val="18"/>
          <w:szCs w:val="18"/>
        </w:rPr>
        <w:t>w semestrze IV student wybiera kursy za łączną sumę 8 ECTS, w se</w:t>
      </w:r>
      <w:r w:rsidR="0085518E">
        <w:rPr>
          <w:rFonts w:ascii="Arial" w:hAnsi="Arial" w:cs="Arial"/>
          <w:bCs/>
          <w:color w:val="auto"/>
          <w:sz w:val="18"/>
          <w:szCs w:val="18"/>
        </w:rPr>
        <w:t xml:space="preserve">mestrze V </w:t>
      </w:r>
      <w:r w:rsidR="000A78E5" w:rsidRPr="00690D13">
        <w:rPr>
          <w:rFonts w:ascii="Arial" w:hAnsi="Arial" w:cs="Arial"/>
          <w:bCs/>
          <w:color w:val="auto"/>
          <w:sz w:val="18"/>
          <w:szCs w:val="18"/>
        </w:rPr>
        <w:t>za łączną sumę 10 punktów ECTS</w:t>
      </w:r>
      <w:r w:rsidR="000A78E5" w:rsidRPr="00690D13">
        <w:rPr>
          <w:rFonts w:ascii="Arial" w:hAnsi="Arial" w:cs="Arial"/>
          <w:color w:val="auto"/>
          <w:sz w:val="18"/>
          <w:szCs w:val="18"/>
        </w:rPr>
        <w:t>.</w:t>
      </w:r>
    </w:p>
    <w:p w:rsidR="00822407" w:rsidRPr="00690D13" w:rsidRDefault="00822407" w:rsidP="00DF12B5">
      <w:pPr>
        <w:jc w:val="both"/>
        <w:rPr>
          <w:rFonts w:ascii="Arial" w:hAnsi="Arial" w:cs="Arial"/>
          <w:sz w:val="18"/>
          <w:szCs w:val="18"/>
        </w:rPr>
      </w:pPr>
      <w:r w:rsidRPr="00690D13">
        <w:rPr>
          <w:rFonts w:ascii="Arial" w:hAnsi="Arial" w:cs="Arial"/>
          <w:sz w:val="18"/>
          <w:szCs w:val="18"/>
        </w:rPr>
        <w:t xml:space="preserve">* </w:t>
      </w:r>
      <w:r w:rsidR="00715FEA" w:rsidRPr="00690D13">
        <w:rPr>
          <w:rFonts w:ascii="Arial" w:hAnsi="Arial" w:cs="Arial"/>
          <w:sz w:val="18"/>
          <w:szCs w:val="18"/>
        </w:rPr>
        <w:t>Dla wykładów oraz seminariów dyplomowych dopuszcza się formę zdalną.</w:t>
      </w:r>
    </w:p>
    <w:p w:rsidR="001F74D9" w:rsidRDefault="00822407" w:rsidP="0085518E">
      <w:pPr>
        <w:jc w:val="both"/>
        <w:rPr>
          <w:rFonts w:ascii="Arial" w:hAnsi="Arial" w:cs="Arial"/>
          <w:sz w:val="18"/>
          <w:szCs w:val="18"/>
        </w:rPr>
      </w:pPr>
      <w:r w:rsidRPr="00690D13">
        <w:rPr>
          <w:rFonts w:ascii="Arial" w:hAnsi="Arial" w:cs="Arial"/>
          <w:b/>
          <w:sz w:val="18"/>
          <w:szCs w:val="18"/>
        </w:rPr>
        <w:t>*</w:t>
      </w:r>
      <w:r w:rsidRPr="00690D13">
        <w:rPr>
          <w:rFonts w:ascii="Arial" w:hAnsi="Arial" w:cs="Arial"/>
          <w:sz w:val="18"/>
          <w:szCs w:val="18"/>
        </w:rPr>
        <w:t xml:space="preserve"> </w:t>
      </w:r>
      <w:r w:rsidR="00DF12B5" w:rsidRPr="00690D13">
        <w:rPr>
          <w:rFonts w:ascii="Arial" w:hAnsi="Arial" w:cs="Arial"/>
          <w:sz w:val="18"/>
          <w:szCs w:val="18"/>
        </w:rPr>
        <w:t>Z – zaliczenie z oceną</w:t>
      </w:r>
      <w:r w:rsidR="0085518E">
        <w:rPr>
          <w:rFonts w:ascii="Arial" w:hAnsi="Arial" w:cs="Arial"/>
          <w:sz w:val="18"/>
          <w:szCs w:val="18"/>
        </w:rPr>
        <w:t>.</w:t>
      </w:r>
    </w:p>
    <w:p w:rsidR="00031860" w:rsidRPr="0085518E" w:rsidRDefault="00031860" w:rsidP="0085518E">
      <w:pPr>
        <w:jc w:val="both"/>
        <w:rPr>
          <w:rFonts w:ascii="Arial" w:hAnsi="Arial" w:cs="Arial"/>
          <w:sz w:val="18"/>
          <w:szCs w:val="18"/>
        </w:rPr>
      </w:pPr>
    </w:p>
    <w:sectPr w:rsidR="00031860" w:rsidRPr="0085518E" w:rsidSect="00DB5A5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E73" w:rsidRDefault="00101E73" w:rsidP="009917DA">
      <w:r>
        <w:separator/>
      </w:r>
    </w:p>
  </w:endnote>
  <w:endnote w:type="continuationSeparator" w:id="0">
    <w:p w:rsidR="00101E73" w:rsidRDefault="00101E73" w:rsidP="0099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AA" w:rsidRPr="00F83860" w:rsidRDefault="00CB41AA">
    <w:pPr>
      <w:pStyle w:val="Stopka"/>
      <w:rPr>
        <w:rFonts w:ascii="Arial" w:hAnsi="Arial" w:cs="Arial"/>
        <w:sz w:val="18"/>
        <w:szCs w:val="18"/>
      </w:rPr>
    </w:pPr>
    <w:r>
      <w:tab/>
    </w:r>
    <w:r w:rsidRPr="00F83860">
      <w:rPr>
        <w:rFonts w:ascii="Arial" w:hAnsi="Arial" w:cs="Arial"/>
        <w:sz w:val="18"/>
        <w:szCs w:val="18"/>
      </w:rPr>
      <w:t>zarządzanie informacją i publikowanie cyfrowe</w:t>
    </w:r>
  </w:p>
  <w:p w:rsidR="00CB41AA" w:rsidRPr="00F83860" w:rsidRDefault="00CB41AA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studia stacjonarne I</w:t>
    </w:r>
    <w:r w:rsidRPr="00F83860">
      <w:rPr>
        <w:rFonts w:ascii="Arial" w:hAnsi="Arial" w:cs="Arial"/>
        <w:sz w:val="18"/>
        <w:szCs w:val="18"/>
      </w:rPr>
      <w:t xml:space="preserve"> stopnia</w:t>
    </w:r>
  </w:p>
  <w:p w:rsidR="00CB41AA" w:rsidRPr="00F83860" w:rsidRDefault="00CB41AA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rekrutacja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E73" w:rsidRDefault="00101E73" w:rsidP="009917DA">
      <w:r>
        <w:separator/>
      </w:r>
    </w:p>
  </w:footnote>
  <w:footnote w:type="continuationSeparator" w:id="0">
    <w:p w:rsidR="00101E73" w:rsidRDefault="00101E73" w:rsidP="00991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7CE"/>
    <w:rsid w:val="00015820"/>
    <w:rsid w:val="00031860"/>
    <w:rsid w:val="00033BB0"/>
    <w:rsid w:val="000574FF"/>
    <w:rsid w:val="0006420E"/>
    <w:rsid w:val="000730A0"/>
    <w:rsid w:val="0007510F"/>
    <w:rsid w:val="00090BC9"/>
    <w:rsid w:val="00096AEF"/>
    <w:rsid w:val="000A78E5"/>
    <w:rsid w:val="000A7CC7"/>
    <w:rsid w:val="000B6F1C"/>
    <w:rsid w:val="000E154C"/>
    <w:rsid w:val="000E1E0F"/>
    <w:rsid w:val="00101E73"/>
    <w:rsid w:val="0010415D"/>
    <w:rsid w:val="00143700"/>
    <w:rsid w:val="00143915"/>
    <w:rsid w:val="001616F3"/>
    <w:rsid w:val="00163DF2"/>
    <w:rsid w:val="001B477E"/>
    <w:rsid w:val="001B4884"/>
    <w:rsid w:val="001B6AD0"/>
    <w:rsid w:val="001C19F7"/>
    <w:rsid w:val="001F74D9"/>
    <w:rsid w:val="002055AC"/>
    <w:rsid w:val="0020591B"/>
    <w:rsid w:val="00211082"/>
    <w:rsid w:val="00213A0E"/>
    <w:rsid w:val="00237EE3"/>
    <w:rsid w:val="00255BF3"/>
    <w:rsid w:val="002946EE"/>
    <w:rsid w:val="002B397B"/>
    <w:rsid w:val="0032001F"/>
    <w:rsid w:val="00336F72"/>
    <w:rsid w:val="0036464E"/>
    <w:rsid w:val="00372127"/>
    <w:rsid w:val="00383727"/>
    <w:rsid w:val="003D3C49"/>
    <w:rsid w:val="003D74C3"/>
    <w:rsid w:val="00421D44"/>
    <w:rsid w:val="004438F1"/>
    <w:rsid w:val="00454315"/>
    <w:rsid w:val="004779E6"/>
    <w:rsid w:val="00491565"/>
    <w:rsid w:val="004B1282"/>
    <w:rsid w:val="004D61A4"/>
    <w:rsid w:val="004E528E"/>
    <w:rsid w:val="004F437A"/>
    <w:rsid w:val="005122E5"/>
    <w:rsid w:val="00536FEC"/>
    <w:rsid w:val="0054374D"/>
    <w:rsid w:val="00586721"/>
    <w:rsid w:val="00592198"/>
    <w:rsid w:val="0059314E"/>
    <w:rsid w:val="005C04DF"/>
    <w:rsid w:val="005E619B"/>
    <w:rsid w:val="005E7C5F"/>
    <w:rsid w:val="00622698"/>
    <w:rsid w:val="006352CE"/>
    <w:rsid w:val="006521B7"/>
    <w:rsid w:val="00657F7A"/>
    <w:rsid w:val="0067636E"/>
    <w:rsid w:val="0068088B"/>
    <w:rsid w:val="00690D13"/>
    <w:rsid w:val="006A1997"/>
    <w:rsid w:val="006A7072"/>
    <w:rsid w:val="006D458D"/>
    <w:rsid w:val="006E27C4"/>
    <w:rsid w:val="00715FEA"/>
    <w:rsid w:val="00733C18"/>
    <w:rsid w:val="00740558"/>
    <w:rsid w:val="0075083C"/>
    <w:rsid w:val="00775BC7"/>
    <w:rsid w:val="00780967"/>
    <w:rsid w:val="0078177B"/>
    <w:rsid w:val="0078466A"/>
    <w:rsid w:val="00785379"/>
    <w:rsid w:val="00793B17"/>
    <w:rsid w:val="007A40A0"/>
    <w:rsid w:val="007B3D74"/>
    <w:rsid w:val="007B526F"/>
    <w:rsid w:val="007C357B"/>
    <w:rsid w:val="007D1550"/>
    <w:rsid w:val="007E42CD"/>
    <w:rsid w:val="00822407"/>
    <w:rsid w:val="008449F5"/>
    <w:rsid w:val="008455EE"/>
    <w:rsid w:val="0085518E"/>
    <w:rsid w:val="00877C83"/>
    <w:rsid w:val="00890B62"/>
    <w:rsid w:val="008F5BE4"/>
    <w:rsid w:val="008F6105"/>
    <w:rsid w:val="009017BE"/>
    <w:rsid w:val="0091050B"/>
    <w:rsid w:val="00942915"/>
    <w:rsid w:val="00944CBE"/>
    <w:rsid w:val="00955307"/>
    <w:rsid w:val="00962CC6"/>
    <w:rsid w:val="009917DA"/>
    <w:rsid w:val="009C0B88"/>
    <w:rsid w:val="00A14337"/>
    <w:rsid w:val="00A32EE1"/>
    <w:rsid w:val="00A571EC"/>
    <w:rsid w:val="00A62454"/>
    <w:rsid w:val="00A65FA2"/>
    <w:rsid w:val="00A80E93"/>
    <w:rsid w:val="00A91939"/>
    <w:rsid w:val="00AB1C36"/>
    <w:rsid w:val="00AC3869"/>
    <w:rsid w:val="00B05C31"/>
    <w:rsid w:val="00B550FC"/>
    <w:rsid w:val="00B608C9"/>
    <w:rsid w:val="00B639E7"/>
    <w:rsid w:val="00B730A3"/>
    <w:rsid w:val="00B76873"/>
    <w:rsid w:val="00B920E2"/>
    <w:rsid w:val="00BA58F3"/>
    <w:rsid w:val="00BC194A"/>
    <w:rsid w:val="00BF0BFC"/>
    <w:rsid w:val="00C177CE"/>
    <w:rsid w:val="00C273B8"/>
    <w:rsid w:val="00C3539D"/>
    <w:rsid w:val="00C50016"/>
    <w:rsid w:val="00C61D12"/>
    <w:rsid w:val="00C77944"/>
    <w:rsid w:val="00C85873"/>
    <w:rsid w:val="00CB41AA"/>
    <w:rsid w:val="00CE0A95"/>
    <w:rsid w:val="00D157F4"/>
    <w:rsid w:val="00D22935"/>
    <w:rsid w:val="00D37342"/>
    <w:rsid w:val="00DA1CA1"/>
    <w:rsid w:val="00DB5A55"/>
    <w:rsid w:val="00DF12B5"/>
    <w:rsid w:val="00E25D93"/>
    <w:rsid w:val="00E731E4"/>
    <w:rsid w:val="00EC2570"/>
    <w:rsid w:val="00EE62D3"/>
    <w:rsid w:val="00EF2E01"/>
    <w:rsid w:val="00F032AB"/>
    <w:rsid w:val="00F448C0"/>
    <w:rsid w:val="00F620EB"/>
    <w:rsid w:val="00F64D9C"/>
    <w:rsid w:val="00F83860"/>
    <w:rsid w:val="00FA4E5E"/>
    <w:rsid w:val="00FB2551"/>
    <w:rsid w:val="00FC634A"/>
    <w:rsid w:val="00F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46EF"/>
  <w15:docId w15:val="{D5DD24D8-DB26-4E57-BEE7-C6C53D27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6E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946EE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2946EE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2946EE"/>
    <w:pPr>
      <w:suppressLineNumbers/>
    </w:pPr>
  </w:style>
  <w:style w:type="paragraph" w:customStyle="1" w:styleId="Nagwektabeli">
    <w:name w:val="Nagłówek tabeli"/>
    <w:basedOn w:val="Zawartotabeli"/>
    <w:rsid w:val="002946EE"/>
    <w:pPr>
      <w:jc w:val="center"/>
    </w:pPr>
    <w:rPr>
      <w:b/>
      <w:bCs/>
      <w:i/>
      <w:iCs/>
    </w:rPr>
  </w:style>
  <w:style w:type="paragraph" w:styleId="Lista">
    <w:name w:val="List"/>
    <w:basedOn w:val="Tekstpodstawowy"/>
    <w:semiHidden/>
    <w:rsid w:val="009C0B8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0B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0B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17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17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8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8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E4B6-0421-4921-86F3-7EDF8539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INOI</cp:lastModifiedBy>
  <cp:revision>67</cp:revision>
  <cp:lastPrinted>2022-09-19T07:35:00Z</cp:lastPrinted>
  <dcterms:created xsi:type="dcterms:W3CDTF">2020-06-09T09:45:00Z</dcterms:created>
  <dcterms:modified xsi:type="dcterms:W3CDTF">2022-09-19T07:35:00Z</dcterms:modified>
</cp:coreProperties>
</file>